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D6" w:rsidRPr="006152AD" w:rsidRDefault="00D405D6" w:rsidP="00D405D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2AD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405D6" w:rsidRPr="006152AD" w:rsidRDefault="00D405D6" w:rsidP="00D405D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2AD"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</w:t>
      </w:r>
    </w:p>
    <w:p w:rsidR="00D405D6" w:rsidRDefault="00D405D6" w:rsidP="002057EB">
      <w:pPr>
        <w:contextualSpacing/>
        <w:jc w:val="center"/>
      </w:pPr>
      <w:r w:rsidRPr="006152AD">
        <w:rPr>
          <w:rFonts w:ascii="Times New Roman" w:hAnsi="Times New Roman" w:cs="Times New Roman"/>
          <w:sz w:val="28"/>
          <w:szCs w:val="28"/>
        </w:rPr>
        <w:t>по профессии</w:t>
      </w:r>
      <w:r w:rsidRPr="00615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2AD">
        <w:rPr>
          <w:rFonts w:ascii="Times New Roman" w:hAnsi="Times New Roman" w:cs="Times New Roman"/>
          <w:b/>
          <w:i/>
          <w:sz w:val="28"/>
          <w:szCs w:val="28"/>
        </w:rPr>
        <w:t xml:space="preserve">19756 </w:t>
      </w:r>
      <w:proofErr w:type="spellStart"/>
      <w:r w:rsidRPr="006152AD">
        <w:rPr>
          <w:rFonts w:ascii="Times New Roman" w:hAnsi="Times New Roman" w:cs="Times New Roman"/>
          <w:b/>
          <w:i/>
          <w:sz w:val="28"/>
          <w:szCs w:val="28"/>
        </w:rPr>
        <w:t>Электрогазосварщик</w:t>
      </w:r>
      <w:bookmarkStart w:id="0" w:name="_GoBack"/>
      <w:proofErr w:type="spellEnd"/>
      <w:r w:rsidR="00FB4E42">
        <w:rPr>
          <w:noProof/>
          <w:lang w:eastAsia="ru-RU"/>
        </w:rPr>
        <w:drawing>
          <wp:inline distT="0" distB="0" distL="0" distR="0">
            <wp:extent cx="6039880" cy="8496000"/>
            <wp:effectExtent l="19050" t="0" r="0" b="0"/>
            <wp:docPr id="7" name="Рисунок 7" descr="C:\Users\PC-3\AppData\Local\Microsoft\Windows\Temporary Internet Files\Content.Word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-3\AppData\Local\Microsoft\Windows\Temporary Internet Files\Content.Word\Scan1000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80" cy="84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B4E42" w:rsidRDefault="00FB4E42">
      <w:r>
        <w:rPr>
          <w:noProof/>
          <w:lang w:eastAsia="ru-RU"/>
        </w:rPr>
        <w:lastRenderedPageBreak/>
        <w:drawing>
          <wp:inline distT="0" distB="0" distL="0" distR="0">
            <wp:extent cx="6390005" cy="9012318"/>
            <wp:effectExtent l="19050" t="0" r="0" b="0"/>
            <wp:docPr id="10" name="Рисунок 10" descr="C:\Users\PC-3\AppData\Local\Microsoft\Windows\Temporary Internet Files\Content.Word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-3\AppData\Local\Microsoft\Windows\Temporary Internet Files\Content.Word\Scan1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1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7EB" w:rsidRDefault="002057EB">
      <w:r w:rsidRPr="002057EB">
        <w:rPr>
          <w:noProof/>
          <w:lang w:eastAsia="ru-RU"/>
        </w:rPr>
        <w:lastRenderedPageBreak/>
        <w:drawing>
          <wp:inline distT="0" distB="0" distL="0" distR="0">
            <wp:extent cx="6039879" cy="8496000"/>
            <wp:effectExtent l="19050" t="0" r="0" b="0"/>
            <wp:docPr id="2" name="Рисунок 1" descr="C:\Users\PC-3\AppData\Local\Microsoft\Windows\Temporary Internet Files\Content.Word\Scan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3\AppData\Local\Microsoft\Windows\Temporary Internet Files\Content.Word\Scan1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79" cy="84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7EB" w:rsidRDefault="002057EB"/>
    <w:p w:rsidR="002057EB" w:rsidRDefault="002057EB"/>
    <w:p w:rsidR="002057EB" w:rsidRDefault="002057EB">
      <w:r w:rsidRPr="002057EB">
        <w:rPr>
          <w:noProof/>
          <w:lang w:eastAsia="ru-RU"/>
        </w:rPr>
        <w:lastRenderedPageBreak/>
        <w:drawing>
          <wp:inline distT="0" distB="0" distL="0" distR="0">
            <wp:extent cx="6390005" cy="9012318"/>
            <wp:effectExtent l="19050" t="0" r="0" b="0"/>
            <wp:docPr id="3" name="Рисунок 4" descr="C:\Users\PC-3\AppData\Local\Microsoft\Windows\Temporary Internet Files\Content.Word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-3\AppData\Local\Microsoft\Windows\Temporary Internet Files\Content.Word\Sca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1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57EB" w:rsidSect="00D405D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5D6"/>
    <w:rsid w:val="002057EB"/>
    <w:rsid w:val="004A58C5"/>
    <w:rsid w:val="004C56C7"/>
    <w:rsid w:val="007153CB"/>
    <w:rsid w:val="00BC69AE"/>
    <w:rsid w:val="00CB5B59"/>
    <w:rsid w:val="00D405D6"/>
    <w:rsid w:val="00DA4536"/>
    <w:rsid w:val="00E4388F"/>
    <w:rsid w:val="00EA0052"/>
    <w:rsid w:val="00F2280C"/>
    <w:rsid w:val="00FB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5081-F1AC-4A41-A4FB-C7E4F53E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Александра</cp:lastModifiedBy>
  <cp:revision>4</cp:revision>
  <dcterms:created xsi:type="dcterms:W3CDTF">2014-12-24T11:31:00Z</dcterms:created>
  <dcterms:modified xsi:type="dcterms:W3CDTF">2015-01-14T17:28:00Z</dcterms:modified>
</cp:coreProperties>
</file>